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789FE4B" w:rsidR="00FA0877" w:rsidRPr="00A665F9" w:rsidRDefault="00E357B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0, 2030 - January 26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D988F80" w:rsidR="00892FF1" w:rsidRPr="00A665F9" w:rsidRDefault="00E357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C4280EF" w:rsidR="00247A09" w:rsidRPr="00A665F9" w:rsidRDefault="00E357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4651DE2" w:rsidR="00892FF1" w:rsidRPr="00A665F9" w:rsidRDefault="00E357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498DDAD" w:rsidR="00247A09" w:rsidRPr="00A665F9" w:rsidRDefault="00E357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20E5214" w:rsidR="00892FF1" w:rsidRPr="00A665F9" w:rsidRDefault="00E357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9705496" w:rsidR="00247A09" w:rsidRPr="00A665F9" w:rsidRDefault="00E357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0B50657" w:rsidR="008A7A6A" w:rsidRPr="00A665F9" w:rsidRDefault="00E357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638E6D8" w:rsidR="00247A09" w:rsidRPr="00A665F9" w:rsidRDefault="00E357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7F3C4C1" w:rsidR="008A7A6A" w:rsidRPr="00A665F9" w:rsidRDefault="00E357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11EAC49" w:rsidR="00247A09" w:rsidRPr="00A665F9" w:rsidRDefault="00E357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D86F8C2" w:rsidR="008A7A6A" w:rsidRPr="00A665F9" w:rsidRDefault="00E357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D92845F" w:rsidR="00247A09" w:rsidRPr="00A665F9" w:rsidRDefault="00E357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3590418" w:rsidR="008A7A6A" w:rsidRPr="00A665F9" w:rsidRDefault="00E357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D41768D" w:rsidR="00247A09" w:rsidRPr="00A665F9" w:rsidRDefault="00E357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E357B1" w:rsidRPr="005C2A52" w:rsidRDefault="00E357B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357B1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30 weekly calendar</dc:title>
  <dc:subject>Free weekly calendar template for  January 20 to January 26, 2030</dc:subject>
  <dc:creator>General Blue Corporation</dc:creator>
  <keywords>Week 4 of 2030 printable weekly calendar</keywords>
  <dc:description/>
  <dcterms:created xsi:type="dcterms:W3CDTF">2019-10-21T16:21:00.0000000Z</dcterms:created>
  <dcterms:modified xsi:type="dcterms:W3CDTF">2025-07-08T1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